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91"/>
        <w:gridCol w:w="6026"/>
        <w:gridCol w:w="1519"/>
      </w:tblGrid>
      <w:tr w:rsidR="00C563C8" w:rsidRPr="007D5A09" w14:paraId="4B195A52" w14:textId="77777777" w:rsidTr="00C563C8">
        <w:tc>
          <w:tcPr>
            <w:tcW w:w="1691" w:type="dxa"/>
            <w:shd w:val="clear" w:color="auto" w:fill="auto"/>
          </w:tcPr>
          <w:p w14:paraId="558ED9DA" w14:textId="59EAAD8F" w:rsidR="00C563C8" w:rsidRPr="007D5A09" w:rsidRDefault="00C563C8" w:rsidP="00C563C8">
            <w:pPr>
              <w:pStyle w:val="Header"/>
              <w:jc w:val="both"/>
              <w:rPr>
                <w:rFonts w:ascii="Helvetica" w:hAnsi="Helvetica" w:cs="Arial"/>
              </w:rPr>
            </w:pPr>
            <w:r w:rsidRPr="007D5A09">
              <w:rPr>
                <w:rFonts w:ascii="Helvetica" w:hAnsi="Helvetica" w:cs="Arial"/>
                <w:noProof/>
                <w:lang w:eastAsia="en-GB"/>
              </w:rPr>
              <w:drawing>
                <wp:inline distT="0" distB="0" distL="0" distR="0" wp14:anchorId="58948A6A" wp14:editId="55AFF22E">
                  <wp:extent cx="904875" cy="9048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  <w:shd w:val="clear" w:color="auto" w:fill="auto"/>
          </w:tcPr>
          <w:p w14:paraId="6B798A3F" w14:textId="77777777" w:rsidR="00C563C8" w:rsidRPr="007D5A09" w:rsidRDefault="00C563C8" w:rsidP="00C563C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</w:p>
          <w:p w14:paraId="16EA54AE" w14:textId="6233EC22" w:rsidR="00C563C8" w:rsidRPr="007D5A09" w:rsidRDefault="00C563C8" w:rsidP="007D5A09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D5A09">
              <w:rPr>
                <w:rFonts w:ascii="Calibri" w:hAnsi="Calibri" w:cs="Calibri"/>
                <w:b/>
                <w:sz w:val="28"/>
                <w:szCs w:val="28"/>
              </w:rPr>
              <w:t>Expense</w:t>
            </w:r>
            <w:r w:rsidR="00704840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Pr="007D5A09">
              <w:rPr>
                <w:rFonts w:ascii="Calibri" w:hAnsi="Calibri" w:cs="Calibri"/>
                <w:b/>
                <w:sz w:val="28"/>
                <w:szCs w:val="28"/>
              </w:rPr>
              <w:t xml:space="preserve"> Claim</w:t>
            </w:r>
            <w:r w:rsidR="00704840">
              <w:rPr>
                <w:rFonts w:ascii="Calibri" w:hAnsi="Calibri" w:cs="Calibri"/>
                <w:b/>
                <w:sz w:val="28"/>
                <w:szCs w:val="28"/>
              </w:rPr>
              <w:t xml:space="preserve"> Form</w:t>
            </w:r>
            <w:bookmarkStart w:id="0" w:name="_GoBack"/>
            <w:bookmarkEnd w:id="0"/>
          </w:p>
          <w:p w14:paraId="659DDCB7" w14:textId="77777777" w:rsidR="00C563C8" w:rsidRPr="007D5A09" w:rsidRDefault="00C563C8" w:rsidP="007D5A09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F6F7B03" w14:textId="0CC200C7" w:rsidR="00C563C8" w:rsidRPr="007D5A09" w:rsidRDefault="00C563C8" w:rsidP="007D5A09">
            <w:pPr>
              <w:spacing w:line="276" w:lineRule="auto"/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7D5A09">
              <w:rPr>
                <w:rFonts w:ascii="Calibri" w:hAnsi="Calibri" w:cs="Calibri"/>
                <w:b/>
                <w:sz w:val="28"/>
                <w:szCs w:val="28"/>
              </w:rPr>
              <w:t>__________________________________WI</w:t>
            </w:r>
          </w:p>
        </w:tc>
        <w:tc>
          <w:tcPr>
            <w:tcW w:w="1519" w:type="dxa"/>
            <w:shd w:val="clear" w:color="auto" w:fill="auto"/>
          </w:tcPr>
          <w:p w14:paraId="32CF05AC" w14:textId="7374D503" w:rsidR="00C563C8" w:rsidRPr="007D5A09" w:rsidRDefault="00C563C8" w:rsidP="00C563C8">
            <w:pPr>
              <w:pStyle w:val="Header"/>
              <w:jc w:val="both"/>
              <w:rPr>
                <w:rFonts w:ascii="Helvetica" w:hAnsi="Helvetica" w:cs="Arial"/>
              </w:rPr>
            </w:pPr>
            <w:r w:rsidRPr="007D5A09"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0" wp14:anchorId="785B107D" wp14:editId="6CE0499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645</wp:posOffset>
                  </wp:positionV>
                  <wp:extent cx="932815" cy="720090"/>
                  <wp:effectExtent l="0" t="0" r="635" b="3810"/>
                  <wp:wrapNone/>
                  <wp:docPr id="48" name="Picture 48" descr="image0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7C8C6BD" w14:textId="77777777" w:rsidR="007D5A09" w:rsidRDefault="007D5A09" w:rsidP="00C563C8">
      <w:pPr>
        <w:spacing w:line="240" w:lineRule="auto"/>
        <w:jc w:val="both"/>
        <w:rPr>
          <w:rFonts w:eastAsia="Times New Roman" w:cstheme="minorHAnsi"/>
          <w:color w:val="000000"/>
          <w:szCs w:val="24"/>
          <w:lang w:eastAsia="en-GB"/>
        </w:rPr>
      </w:pP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3828"/>
        <w:gridCol w:w="4677"/>
      </w:tblGrid>
      <w:tr w:rsidR="007472CE" w:rsidRPr="007D5A09" w14:paraId="43F7F6DA" w14:textId="77777777" w:rsidTr="00704840">
        <w:trPr>
          <w:trHeight w:val="6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8172" w14:textId="62FEF364" w:rsidR="007472CE" w:rsidRPr="00704840" w:rsidRDefault="007472CE" w:rsidP="00704840">
            <w:pPr>
              <w:spacing w:line="240" w:lineRule="auto"/>
              <w:contextualSpacing w:val="0"/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</w:pPr>
            <w:r w:rsidRP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Claimant name</w:t>
            </w:r>
            <w:r w:rsid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1F64" w14:textId="50F08A5C" w:rsidR="007472CE" w:rsidRPr="007D5A09" w:rsidRDefault="007472CE" w:rsidP="006B7B8B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</w:tr>
      <w:tr w:rsidR="007472CE" w:rsidRPr="007D5A09" w14:paraId="571FD8CD" w14:textId="77777777" w:rsidTr="00704840">
        <w:trPr>
          <w:trHeight w:val="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5D387" w14:textId="69CC360B" w:rsidR="007472CE" w:rsidRPr="00704840" w:rsidRDefault="007472CE" w:rsidP="00704840">
            <w:pPr>
              <w:spacing w:line="240" w:lineRule="auto"/>
              <w:contextualSpacing w:val="0"/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</w:pPr>
            <w:r w:rsidRP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Signature</w:t>
            </w:r>
            <w:r w:rsid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D492" w14:textId="77777777" w:rsidR="007472CE" w:rsidRPr="007D5A09" w:rsidRDefault="007472CE" w:rsidP="006B7B8B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7472CE" w:rsidRPr="007D5A09" w14:paraId="6111A0EE" w14:textId="77777777" w:rsidTr="00704840">
        <w:trPr>
          <w:trHeight w:val="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22A9" w14:textId="335C68C2" w:rsidR="007472CE" w:rsidRPr="00704840" w:rsidRDefault="007472CE" w:rsidP="00704840">
            <w:pPr>
              <w:spacing w:line="240" w:lineRule="auto"/>
              <w:contextualSpacing w:val="0"/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</w:pPr>
            <w:r w:rsidRP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 xml:space="preserve">Date of </w:t>
            </w:r>
            <w:r w:rsid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c</w:t>
            </w:r>
            <w:r w:rsidRP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laim</w:t>
            </w:r>
            <w:r w:rsid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43A" w14:textId="77777777" w:rsidR="007472CE" w:rsidRPr="007D5A09" w:rsidRDefault="007472CE" w:rsidP="006B7B8B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7472CE" w:rsidRPr="007D5A09" w14:paraId="533D80E2" w14:textId="77777777" w:rsidTr="00704840">
        <w:trPr>
          <w:trHeight w:val="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BED2" w14:textId="7DFF3D20" w:rsidR="007472CE" w:rsidRPr="00704840" w:rsidRDefault="007472CE" w:rsidP="00704840">
            <w:pPr>
              <w:spacing w:line="240" w:lineRule="auto"/>
              <w:contextualSpacing w:val="0"/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</w:pPr>
            <w:r w:rsidRP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Claim authorised by (another committee member</w:t>
            </w:r>
            <w:r w:rsidR="006F253F" w:rsidRP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)</w:t>
            </w:r>
            <w:r w:rsid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 xml:space="preserve"> –</w:t>
            </w:r>
            <w:r w:rsidRP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 xml:space="preserve"> </w:t>
            </w:r>
            <w:r w:rsidR="006F253F" w:rsidRP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S</w:t>
            </w:r>
            <w:r w:rsidRP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ignature</w:t>
            </w:r>
            <w:r w:rsid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3A0" w14:textId="77777777" w:rsidR="007472CE" w:rsidRPr="007D5A09" w:rsidRDefault="007472CE" w:rsidP="006B7B8B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</w:tbl>
    <w:p w14:paraId="6C7D37B8" w14:textId="77777777" w:rsidR="007D5A09" w:rsidRDefault="007D5A09" w:rsidP="00C563C8">
      <w:pPr>
        <w:spacing w:line="240" w:lineRule="auto"/>
        <w:jc w:val="both"/>
        <w:rPr>
          <w:rFonts w:eastAsia="Times New Roman" w:cstheme="minorHAnsi"/>
          <w:color w:val="000000"/>
          <w:szCs w:val="24"/>
          <w:lang w:eastAsia="en-GB"/>
        </w:rPr>
      </w:pPr>
    </w:p>
    <w:p w14:paraId="43FECCEF" w14:textId="43D8E8EA" w:rsidR="00F127FF" w:rsidRDefault="00D2025C" w:rsidP="00C563C8">
      <w:pPr>
        <w:spacing w:line="240" w:lineRule="auto"/>
        <w:jc w:val="both"/>
        <w:rPr>
          <w:rFonts w:eastAsia="Times New Roman" w:cstheme="minorHAnsi"/>
          <w:color w:val="000000"/>
          <w:szCs w:val="24"/>
          <w:lang w:eastAsia="en-GB"/>
        </w:rPr>
      </w:pPr>
      <w:r w:rsidRPr="007D5A09">
        <w:rPr>
          <w:rFonts w:eastAsia="Times New Roman" w:cstheme="minorHAnsi"/>
          <w:color w:val="000000"/>
          <w:szCs w:val="24"/>
          <w:lang w:eastAsia="en-GB"/>
        </w:rPr>
        <w:t>On completion the form should be passed to treasurer along with original supporting invoices to enable payment to be made</w:t>
      </w:r>
      <w:r w:rsidR="00704840">
        <w:rPr>
          <w:rFonts w:eastAsia="Times New Roman" w:cstheme="minorHAnsi"/>
          <w:color w:val="000000"/>
          <w:szCs w:val="24"/>
          <w:lang w:eastAsia="en-GB"/>
        </w:rPr>
        <w:t>.</w:t>
      </w:r>
    </w:p>
    <w:p w14:paraId="0F769050" w14:textId="77777777" w:rsidR="007472CE" w:rsidRPr="007D5A09" w:rsidRDefault="007472CE" w:rsidP="00C563C8">
      <w:pPr>
        <w:spacing w:line="240" w:lineRule="auto"/>
        <w:jc w:val="both"/>
        <w:rPr>
          <w:rFonts w:cstheme="minorHAnsi"/>
          <w:sz w:val="22"/>
          <w:szCs w:val="22"/>
          <w:highlight w:val="red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917"/>
        <w:gridCol w:w="5029"/>
        <w:gridCol w:w="1843"/>
      </w:tblGrid>
      <w:tr w:rsidR="00D2025C" w:rsidRPr="00704840" w14:paraId="457F7192" w14:textId="77777777" w:rsidTr="00704840">
        <w:trPr>
          <w:trHeight w:val="94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D81E" w14:textId="77777777" w:rsidR="00D2025C" w:rsidRPr="00704840" w:rsidRDefault="00D2025C" w:rsidP="00704840">
            <w:pPr>
              <w:spacing w:line="240" w:lineRule="auto"/>
              <w:contextualSpacing w:val="0"/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</w:pPr>
            <w:r w:rsidRP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 xml:space="preserve">Receipt number (if more than one) 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AC8C" w14:textId="77777777" w:rsidR="00D2025C" w:rsidRPr="00704840" w:rsidRDefault="00D2025C" w:rsidP="00704840">
            <w:pPr>
              <w:spacing w:line="240" w:lineRule="auto"/>
              <w:contextualSpacing w:val="0"/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</w:pPr>
            <w:r w:rsidRP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Description of it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52CD" w14:textId="185D86B7" w:rsidR="00D2025C" w:rsidRPr="00704840" w:rsidRDefault="00704840" w:rsidP="00704840">
            <w:pPr>
              <w:spacing w:line="240" w:lineRule="auto"/>
              <w:contextualSpacing w:val="0"/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A</w:t>
            </w:r>
            <w:r w:rsidR="00D2025C" w:rsidRP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mount claimed</w:t>
            </w:r>
          </w:p>
        </w:tc>
      </w:tr>
      <w:tr w:rsidR="00D2025C" w:rsidRPr="007D5A09" w14:paraId="2AD110DA" w14:textId="77777777" w:rsidTr="007472CE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D0C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2B7D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23FD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D2025C" w:rsidRPr="007D5A09" w14:paraId="123AA258" w14:textId="77777777" w:rsidTr="007472CE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44DA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27E1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9D90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D2025C" w:rsidRPr="007D5A09" w14:paraId="283A1546" w14:textId="77777777" w:rsidTr="007472CE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D68B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84C3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06D5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D2025C" w:rsidRPr="007D5A09" w14:paraId="16579CE6" w14:textId="77777777" w:rsidTr="007472CE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ED7A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535D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DBCB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D2025C" w:rsidRPr="007D5A09" w14:paraId="432A81E9" w14:textId="77777777" w:rsidTr="007472CE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D65B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40BF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9123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D2025C" w:rsidRPr="007D5A09" w14:paraId="1A9871EA" w14:textId="77777777" w:rsidTr="007472CE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8D67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8660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0889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D2025C" w:rsidRPr="007D5A09" w14:paraId="285DB84D" w14:textId="77777777" w:rsidTr="007472CE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618D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2208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581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D2025C" w:rsidRPr="007D5A09" w14:paraId="2D669DED" w14:textId="77777777" w:rsidTr="007472CE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2D47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C553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D466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D2025C" w:rsidRPr="007D5A09" w14:paraId="71C21502" w14:textId="77777777" w:rsidTr="007472CE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60B7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4198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3A63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D2025C" w:rsidRPr="007D5A09" w14:paraId="3AF91C9C" w14:textId="77777777" w:rsidTr="007472CE">
        <w:trPr>
          <w:trHeight w:val="300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CFF5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C8F1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7E59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</w:tr>
      <w:tr w:rsidR="00D2025C" w:rsidRPr="007D5A09" w14:paraId="36EDB1D1" w14:textId="77777777" w:rsidTr="007472CE">
        <w:trPr>
          <w:trHeight w:val="300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4F23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A99C" w14:textId="60DD69B5" w:rsidR="00D2025C" w:rsidRPr="00704840" w:rsidRDefault="00704840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</w:pPr>
            <w:r w:rsidRP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B2D9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D2025C" w:rsidRPr="007D5A09" w14:paraId="2E2F65E2" w14:textId="77777777" w:rsidTr="007472CE">
        <w:trPr>
          <w:trHeight w:val="300"/>
        </w:trPr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B81E8" w14:textId="6F9D7A35" w:rsidR="00D2025C" w:rsidRPr="00704840" w:rsidRDefault="007B73C2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</w:pPr>
            <w:r w:rsidRP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>Cheque number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7919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896C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</w:tr>
      <w:tr w:rsidR="00D2025C" w:rsidRPr="007D5A09" w14:paraId="596B2516" w14:textId="77777777" w:rsidTr="007472CE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54C8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7A04" w14:textId="47D661D1" w:rsidR="00D2025C" w:rsidRPr="00704840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</w:pPr>
            <w:r w:rsidRPr="00704840">
              <w:rPr>
                <w:rFonts w:eastAsia="Times New Roman" w:cstheme="minorHAnsi"/>
                <w:b/>
                <w:color w:val="000000"/>
                <w:szCs w:val="24"/>
                <w:lang w:eastAsia="en-GB"/>
              </w:rPr>
              <w:t xml:space="preserve">Amount pai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A95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7D5A09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D2025C" w:rsidRPr="007D5A09" w14:paraId="0C4BB7AC" w14:textId="77777777" w:rsidTr="007472CE">
        <w:trPr>
          <w:trHeight w:val="207"/>
        </w:trPr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92C8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5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0209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505" w14:textId="77777777" w:rsidR="00D2025C" w:rsidRPr="007D5A09" w:rsidRDefault="00D2025C" w:rsidP="00C563C8">
            <w:pPr>
              <w:spacing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</w:tr>
    </w:tbl>
    <w:p w14:paraId="049D7FDA" w14:textId="06934FA2" w:rsidR="007472CE" w:rsidRDefault="007472CE" w:rsidP="007472CE">
      <w:pPr>
        <w:spacing w:line="240" w:lineRule="auto"/>
        <w:jc w:val="both"/>
        <w:rPr>
          <w:rFonts w:cstheme="minorHAnsi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110"/>
      </w:tblGrid>
      <w:tr w:rsidR="00704840" w:rsidRPr="00704840" w14:paraId="2D056424" w14:textId="77777777" w:rsidTr="0070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4" w:type="dxa"/>
          </w:tcPr>
          <w:p w14:paraId="44FE899D" w14:textId="2AA7105D" w:rsidR="00704840" w:rsidRPr="00704840" w:rsidRDefault="00704840" w:rsidP="00704840">
            <w:pPr>
              <w:jc w:val="both"/>
              <w:rPr>
                <w:rFonts w:cstheme="minorHAnsi"/>
                <w:bCs/>
                <w:szCs w:val="24"/>
              </w:rPr>
            </w:pPr>
            <w:r w:rsidRPr="00704840">
              <w:rPr>
                <w:rFonts w:eastAsia="Times New Roman" w:cstheme="minorHAnsi"/>
                <w:color w:val="000000"/>
                <w:szCs w:val="24"/>
                <w:lang w:eastAsia="en-GB"/>
              </w:rPr>
              <w:t>Signature on receipt of cheque (cash):</w:t>
            </w:r>
          </w:p>
        </w:tc>
        <w:tc>
          <w:tcPr>
            <w:tcW w:w="4110" w:type="dxa"/>
          </w:tcPr>
          <w:p w14:paraId="73F22F16" w14:textId="77777777" w:rsidR="00704840" w:rsidRPr="00704840" w:rsidRDefault="00704840" w:rsidP="00704840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</w:tbl>
    <w:p w14:paraId="5C62B771" w14:textId="77777777" w:rsidR="00704840" w:rsidRDefault="00704840" w:rsidP="007472CE">
      <w:pPr>
        <w:spacing w:line="240" w:lineRule="auto"/>
        <w:jc w:val="both"/>
        <w:rPr>
          <w:rFonts w:cstheme="minorHAnsi"/>
          <w:bCs/>
          <w:szCs w:val="24"/>
        </w:rPr>
      </w:pPr>
    </w:p>
    <w:p w14:paraId="69D0900A" w14:textId="77777777" w:rsidR="00704840" w:rsidRDefault="00704840" w:rsidP="007472CE">
      <w:pPr>
        <w:spacing w:line="240" w:lineRule="auto"/>
        <w:jc w:val="both"/>
        <w:rPr>
          <w:rFonts w:cstheme="minorHAnsi"/>
          <w:bCs/>
          <w:szCs w:val="24"/>
        </w:rPr>
      </w:pPr>
    </w:p>
    <w:p w14:paraId="1CAE7DEF" w14:textId="77777777" w:rsidR="007472CE" w:rsidRPr="007D5A09" w:rsidRDefault="007472CE" w:rsidP="007472CE">
      <w:pPr>
        <w:spacing w:line="240" w:lineRule="auto"/>
        <w:jc w:val="both"/>
        <w:rPr>
          <w:rFonts w:cstheme="minorHAnsi"/>
          <w:bCs/>
          <w:szCs w:val="24"/>
        </w:rPr>
      </w:pPr>
      <w:r w:rsidRPr="007D5A09">
        <w:rPr>
          <w:rFonts w:cstheme="minorHAnsi"/>
          <w:bCs/>
          <w:szCs w:val="24"/>
        </w:rPr>
        <w:t>Please transfer to my bank account</w:t>
      </w:r>
    </w:p>
    <w:p w14:paraId="6D21FFCE" w14:textId="77777777" w:rsidR="007472CE" w:rsidRPr="007D5A09" w:rsidRDefault="007472CE" w:rsidP="007472CE">
      <w:pPr>
        <w:spacing w:line="240" w:lineRule="auto"/>
        <w:jc w:val="both"/>
        <w:rPr>
          <w:rFonts w:cstheme="minorHAnsi"/>
          <w:bCs/>
          <w:szCs w:val="24"/>
        </w:rPr>
      </w:pPr>
      <w:r w:rsidRPr="007D5A09">
        <w:rPr>
          <w:rFonts w:cstheme="minorHAnsi"/>
          <w:bCs/>
          <w:szCs w:val="24"/>
        </w:rPr>
        <w:t xml:space="preserve">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835"/>
        <w:gridCol w:w="2694"/>
        <w:gridCol w:w="1417"/>
        <w:gridCol w:w="1843"/>
      </w:tblGrid>
      <w:tr w:rsidR="007472CE" w:rsidRPr="00704840" w14:paraId="51990249" w14:textId="77777777" w:rsidTr="0070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2835" w:type="dxa"/>
            <w:vAlign w:val="top"/>
          </w:tcPr>
          <w:p w14:paraId="4C5F74B3" w14:textId="482003A9" w:rsidR="007472CE" w:rsidRPr="00704840" w:rsidRDefault="007472CE" w:rsidP="00704840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704840">
              <w:rPr>
                <w:rFonts w:ascii="Calibri" w:hAnsi="Calibri" w:cstheme="minorHAnsi"/>
                <w:sz w:val="24"/>
                <w:szCs w:val="24"/>
                <w:lang w:val="en-GB"/>
              </w:rPr>
              <w:t>Account number</w:t>
            </w:r>
            <w:r w:rsidR="00704840">
              <w:rPr>
                <w:rFonts w:ascii="Calibri" w:hAnsi="Calibr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2694" w:type="dxa"/>
            <w:vAlign w:val="top"/>
          </w:tcPr>
          <w:p w14:paraId="050CE267" w14:textId="77777777" w:rsidR="007472CE" w:rsidRPr="00704840" w:rsidRDefault="007472CE" w:rsidP="00704840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  <w:p w14:paraId="5A56480F" w14:textId="77777777" w:rsidR="007472CE" w:rsidRPr="00704840" w:rsidRDefault="007472CE" w:rsidP="00704840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top"/>
          </w:tcPr>
          <w:p w14:paraId="3B173B98" w14:textId="2CF4F84A" w:rsidR="007472CE" w:rsidRPr="00704840" w:rsidRDefault="007472CE" w:rsidP="00704840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704840">
              <w:rPr>
                <w:rFonts w:ascii="Calibri" w:hAnsi="Calibri" w:cstheme="minorHAnsi"/>
                <w:sz w:val="24"/>
                <w:szCs w:val="24"/>
                <w:lang w:val="en-GB"/>
              </w:rPr>
              <w:t>Sort code</w:t>
            </w:r>
            <w:r w:rsidR="00704840">
              <w:rPr>
                <w:rFonts w:ascii="Calibri" w:hAnsi="Calibr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1843" w:type="dxa"/>
            <w:vAlign w:val="top"/>
          </w:tcPr>
          <w:p w14:paraId="05560F63" w14:textId="77777777" w:rsidR="007472CE" w:rsidRPr="00704840" w:rsidRDefault="007472CE" w:rsidP="00704840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7472CE" w:rsidRPr="00704840" w14:paraId="51C5E1B2" w14:textId="77777777" w:rsidTr="00704840">
        <w:trPr>
          <w:trHeight w:hRule="exact" w:val="454"/>
        </w:trPr>
        <w:tc>
          <w:tcPr>
            <w:tcW w:w="2835" w:type="dxa"/>
            <w:vAlign w:val="top"/>
          </w:tcPr>
          <w:p w14:paraId="75F982A2" w14:textId="7E0D691C" w:rsidR="007472CE" w:rsidRPr="00704840" w:rsidRDefault="007472CE" w:rsidP="00704840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704840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Account name</w:t>
            </w:r>
            <w:r w:rsidR="00704840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top"/>
          </w:tcPr>
          <w:p w14:paraId="00157213" w14:textId="77777777" w:rsidR="007472CE" w:rsidRPr="00704840" w:rsidRDefault="007472CE" w:rsidP="00704840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55DEFBB8" w14:textId="3C245624" w:rsidR="006104AD" w:rsidRPr="001824C1" w:rsidRDefault="006104AD" w:rsidP="008A77FE">
      <w:pPr>
        <w:spacing w:line="240" w:lineRule="auto"/>
        <w:contextualSpacing w:val="0"/>
        <w:rPr>
          <w:sz w:val="18"/>
          <w:szCs w:val="18"/>
        </w:rPr>
      </w:pPr>
    </w:p>
    <w:sectPr w:rsidR="006104AD" w:rsidRPr="001824C1" w:rsidSect="001824C1">
      <w:headerReference w:type="default" r:id="rId10"/>
      <w:pgSz w:w="11900" w:h="16840"/>
      <w:pgMar w:top="1440" w:right="11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8EF6C" w14:textId="77777777" w:rsidR="00805277" w:rsidRDefault="00805277" w:rsidP="00763AE3">
      <w:pPr>
        <w:spacing w:line="240" w:lineRule="auto"/>
      </w:pPr>
      <w:r>
        <w:separator/>
      </w:r>
    </w:p>
  </w:endnote>
  <w:endnote w:type="continuationSeparator" w:id="0">
    <w:p w14:paraId="7A08C83B" w14:textId="77777777" w:rsidR="00805277" w:rsidRDefault="00805277" w:rsidP="00763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825A" w14:textId="77777777" w:rsidR="00805277" w:rsidRDefault="00805277" w:rsidP="00763AE3">
      <w:pPr>
        <w:spacing w:line="240" w:lineRule="auto"/>
      </w:pPr>
      <w:r>
        <w:separator/>
      </w:r>
    </w:p>
  </w:footnote>
  <w:footnote w:type="continuationSeparator" w:id="0">
    <w:p w14:paraId="59B61967" w14:textId="77777777" w:rsidR="00805277" w:rsidRDefault="00805277" w:rsidP="00763A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EE65" w14:textId="77777777" w:rsidR="001B62EB" w:rsidRDefault="001B62EB" w:rsidP="00182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A66"/>
    <w:multiLevelType w:val="hybridMultilevel"/>
    <w:tmpl w:val="DAB4C8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0B105E"/>
    <w:multiLevelType w:val="hybridMultilevel"/>
    <w:tmpl w:val="44BEC36C"/>
    <w:lvl w:ilvl="0" w:tplc="8342E6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C6011"/>
    <w:multiLevelType w:val="hybridMultilevel"/>
    <w:tmpl w:val="3E58366E"/>
    <w:lvl w:ilvl="0" w:tplc="FF808BDE">
      <w:start w:val="23"/>
      <w:numFmt w:val="bullet"/>
      <w:lvlText w:val="•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67E2054"/>
    <w:multiLevelType w:val="hybridMultilevel"/>
    <w:tmpl w:val="4198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7E21"/>
    <w:multiLevelType w:val="multilevel"/>
    <w:tmpl w:val="6E3A2B9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680" w:hanging="56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8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87" w:hanging="936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A62546"/>
    <w:multiLevelType w:val="hybridMultilevel"/>
    <w:tmpl w:val="A60A6ECE"/>
    <w:lvl w:ilvl="0" w:tplc="A3C6827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FB6A1A"/>
    <w:multiLevelType w:val="hybridMultilevel"/>
    <w:tmpl w:val="76B2F7FC"/>
    <w:lvl w:ilvl="0" w:tplc="BAFA7700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D3759AE"/>
    <w:multiLevelType w:val="hybridMultilevel"/>
    <w:tmpl w:val="9CDC1FBA"/>
    <w:lvl w:ilvl="0" w:tplc="186A12DA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1E8D"/>
    <w:multiLevelType w:val="hybridMultilevel"/>
    <w:tmpl w:val="76FAF91E"/>
    <w:lvl w:ilvl="0" w:tplc="186A12DA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460F"/>
    <w:multiLevelType w:val="multilevel"/>
    <w:tmpl w:val="586A442A"/>
    <w:numStyleLink w:val="Style1"/>
  </w:abstractNum>
  <w:abstractNum w:abstractNumId="11" w15:restartNumberingAfterBreak="0">
    <w:nsid w:val="48B504ED"/>
    <w:multiLevelType w:val="multilevel"/>
    <w:tmpl w:val="586A442A"/>
    <w:styleLink w:val="Style1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72730926"/>
    <w:multiLevelType w:val="hybridMultilevel"/>
    <w:tmpl w:val="3440C68E"/>
    <w:lvl w:ilvl="0" w:tplc="8342E6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52F7093"/>
    <w:multiLevelType w:val="multilevel"/>
    <w:tmpl w:val="9DA2CE7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680" w:hanging="56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8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87" w:hanging="936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415485"/>
    <w:multiLevelType w:val="hybridMultilevel"/>
    <w:tmpl w:val="894E0F30"/>
    <w:lvl w:ilvl="0" w:tplc="8342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260E7"/>
    <w:multiLevelType w:val="hybridMultilevel"/>
    <w:tmpl w:val="D6E0E5AC"/>
    <w:lvl w:ilvl="0" w:tplc="BAFA770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B4045E"/>
    <w:multiLevelType w:val="hybridMultilevel"/>
    <w:tmpl w:val="84787F4A"/>
    <w:lvl w:ilvl="0" w:tplc="23BE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82F"/>
    <w:rsid w:val="00002CF7"/>
    <w:rsid w:val="00014045"/>
    <w:rsid w:val="000370FD"/>
    <w:rsid w:val="0004106D"/>
    <w:rsid w:val="000B61F5"/>
    <w:rsid w:val="000D213A"/>
    <w:rsid w:val="000D383D"/>
    <w:rsid w:val="000E0177"/>
    <w:rsid w:val="001112D1"/>
    <w:rsid w:val="00121237"/>
    <w:rsid w:val="0012258D"/>
    <w:rsid w:val="00123F73"/>
    <w:rsid w:val="00132344"/>
    <w:rsid w:val="001824C1"/>
    <w:rsid w:val="001831CF"/>
    <w:rsid w:val="00191B20"/>
    <w:rsid w:val="001A10B6"/>
    <w:rsid w:val="001B62EB"/>
    <w:rsid w:val="001C509B"/>
    <w:rsid w:val="0023180E"/>
    <w:rsid w:val="00232624"/>
    <w:rsid w:val="002521F7"/>
    <w:rsid w:val="00263F59"/>
    <w:rsid w:val="00275310"/>
    <w:rsid w:val="00281D4C"/>
    <w:rsid w:val="002A0E1A"/>
    <w:rsid w:val="002C76F3"/>
    <w:rsid w:val="002E1B12"/>
    <w:rsid w:val="003721B4"/>
    <w:rsid w:val="00394E67"/>
    <w:rsid w:val="003B0DED"/>
    <w:rsid w:val="003D07F8"/>
    <w:rsid w:val="003E1EEA"/>
    <w:rsid w:val="003E47CD"/>
    <w:rsid w:val="003F5797"/>
    <w:rsid w:val="00404B56"/>
    <w:rsid w:val="00406293"/>
    <w:rsid w:val="00411478"/>
    <w:rsid w:val="004429AE"/>
    <w:rsid w:val="00457C93"/>
    <w:rsid w:val="00462A42"/>
    <w:rsid w:val="00471E3E"/>
    <w:rsid w:val="004742FB"/>
    <w:rsid w:val="00474F83"/>
    <w:rsid w:val="00493C21"/>
    <w:rsid w:val="004B6981"/>
    <w:rsid w:val="004E49E0"/>
    <w:rsid w:val="005137DA"/>
    <w:rsid w:val="00521E00"/>
    <w:rsid w:val="00523A8F"/>
    <w:rsid w:val="005501A6"/>
    <w:rsid w:val="00572613"/>
    <w:rsid w:val="005840CE"/>
    <w:rsid w:val="005939DD"/>
    <w:rsid w:val="005A5545"/>
    <w:rsid w:val="005A557C"/>
    <w:rsid w:val="005D0DDE"/>
    <w:rsid w:val="005D24A0"/>
    <w:rsid w:val="00610122"/>
    <w:rsid w:val="006104AD"/>
    <w:rsid w:val="00610BC9"/>
    <w:rsid w:val="006273EA"/>
    <w:rsid w:val="00656C24"/>
    <w:rsid w:val="00656EBF"/>
    <w:rsid w:val="00671F5E"/>
    <w:rsid w:val="00685FF9"/>
    <w:rsid w:val="00696B0D"/>
    <w:rsid w:val="006B197B"/>
    <w:rsid w:val="006B7B8B"/>
    <w:rsid w:val="006D15E4"/>
    <w:rsid w:val="006D2139"/>
    <w:rsid w:val="006D2C10"/>
    <w:rsid w:val="006F253F"/>
    <w:rsid w:val="006F47D2"/>
    <w:rsid w:val="00704840"/>
    <w:rsid w:val="0070673D"/>
    <w:rsid w:val="007260C1"/>
    <w:rsid w:val="00743C2D"/>
    <w:rsid w:val="007472CE"/>
    <w:rsid w:val="00763AE3"/>
    <w:rsid w:val="007A4653"/>
    <w:rsid w:val="007B73C2"/>
    <w:rsid w:val="007C1F9A"/>
    <w:rsid w:val="007D5A09"/>
    <w:rsid w:val="007D5B2A"/>
    <w:rsid w:val="007F0B5E"/>
    <w:rsid w:val="00804A81"/>
    <w:rsid w:val="00805277"/>
    <w:rsid w:val="00805521"/>
    <w:rsid w:val="00841D82"/>
    <w:rsid w:val="008A77FE"/>
    <w:rsid w:val="008A78AF"/>
    <w:rsid w:val="008B4243"/>
    <w:rsid w:val="008F3354"/>
    <w:rsid w:val="00933247"/>
    <w:rsid w:val="00982972"/>
    <w:rsid w:val="009B122C"/>
    <w:rsid w:val="009D2777"/>
    <w:rsid w:val="009E1F00"/>
    <w:rsid w:val="009F23BB"/>
    <w:rsid w:val="00A0675D"/>
    <w:rsid w:val="00A11250"/>
    <w:rsid w:val="00A36262"/>
    <w:rsid w:val="00A40CC5"/>
    <w:rsid w:val="00AB3A86"/>
    <w:rsid w:val="00AC38D8"/>
    <w:rsid w:val="00AC4644"/>
    <w:rsid w:val="00AC4FD6"/>
    <w:rsid w:val="00B3416C"/>
    <w:rsid w:val="00B448D5"/>
    <w:rsid w:val="00B525D0"/>
    <w:rsid w:val="00B6108F"/>
    <w:rsid w:val="00B62D9D"/>
    <w:rsid w:val="00B80D2B"/>
    <w:rsid w:val="00BA5E74"/>
    <w:rsid w:val="00BA731B"/>
    <w:rsid w:val="00BC7701"/>
    <w:rsid w:val="00BD259A"/>
    <w:rsid w:val="00BD743E"/>
    <w:rsid w:val="00BE5228"/>
    <w:rsid w:val="00C26CFF"/>
    <w:rsid w:val="00C43496"/>
    <w:rsid w:val="00C563C8"/>
    <w:rsid w:val="00C90774"/>
    <w:rsid w:val="00CB1CB3"/>
    <w:rsid w:val="00D2025C"/>
    <w:rsid w:val="00D2097F"/>
    <w:rsid w:val="00D92080"/>
    <w:rsid w:val="00D972B4"/>
    <w:rsid w:val="00DA121B"/>
    <w:rsid w:val="00DA6F67"/>
    <w:rsid w:val="00DA7885"/>
    <w:rsid w:val="00DB7C0A"/>
    <w:rsid w:val="00DB7D6B"/>
    <w:rsid w:val="00DF0517"/>
    <w:rsid w:val="00DF06F5"/>
    <w:rsid w:val="00DF3F35"/>
    <w:rsid w:val="00DF7B54"/>
    <w:rsid w:val="00E12824"/>
    <w:rsid w:val="00E2182F"/>
    <w:rsid w:val="00E370AC"/>
    <w:rsid w:val="00E557C1"/>
    <w:rsid w:val="00ED7BA5"/>
    <w:rsid w:val="00EE584C"/>
    <w:rsid w:val="00EF7C1D"/>
    <w:rsid w:val="00F127FF"/>
    <w:rsid w:val="00F12C9C"/>
    <w:rsid w:val="00F45421"/>
    <w:rsid w:val="00F56A61"/>
    <w:rsid w:val="00F93380"/>
    <w:rsid w:val="00FA3581"/>
    <w:rsid w:val="00FB4D8B"/>
    <w:rsid w:val="00FB7516"/>
    <w:rsid w:val="00FC1F20"/>
    <w:rsid w:val="00FD1453"/>
    <w:rsid w:val="00FE5914"/>
    <w:rsid w:val="00FE5CAD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D0245"/>
  <w15:docId w15:val="{9919A45C-97D4-1B4D-8EC5-44062774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7CD"/>
    <w:pPr>
      <w:spacing w:line="360" w:lineRule="auto"/>
      <w:contextualSpacing/>
    </w:pPr>
    <w:rPr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76F3"/>
    <w:pPr>
      <w:spacing w:after="240" w:line="276" w:lineRule="auto"/>
      <w:outlineLvl w:val="0"/>
    </w:pPr>
    <w:rPr>
      <w:b/>
      <w:color w:val="587B26"/>
      <w:sz w:val="32"/>
      <w:szCs w:val="32"/>
    </w:rPr>
  </w:style>
  <w:style w:type="paragraph" w:styleId="Heading2">
    <w:name w:val="heading 2"/>
    <w:aliases w:val="Para - 2nd Level - .1"/>
    <w:basedOn w:val="Normal"/>
    <w:next w:val="Normal"/>
    <w:link w:val="Heading2Char"/>
    <w:uiPriority w:val="9"/>
    <w:unhideWhenUsed/>
    <w:qFormat/>
    <w:rsid w:val="00B80D2B"/>
    <w:pPr>
      <w:snapToGrid w:val="0"/>
      <w:spacing w:after="240" w:line="280" w:lineRule="atLeast"/>
      <w:ind w:left="709" w:hanging="709"/>
      <w:contextualSpacing w:val="0"/>
      <w:jc w:val="both"/>
      <w:outlineLvl w:val="1"/>
    </w:pPr>
    <w:rPr>
      <w:szCs w:val="24"/>
    </w:rPr>
  </w:style>
  <w:style w:type="paragraph" w:styleId="Heading3">
    <w:name w:val="heading 3"/>
    <w:aliases w:val="Para - 3rd Level"/>
    <w:basedOn w:val="Normal"/>
    <w:next w:val="Normal"/>
    <w:link w:val="Heading3Char"/>
    <w:uiPriority w:val="9"/>
    <w:unhideWhenUsed/>
    <w:qFormat/>
    <w:rsid w:val="00B80D2B"/>
    <w:pPr>
      <w:snapToGrid w:val="0"/>
      <w:spacing w:after="240" w:line="280" w:lineRule="atLeast"/>
      <w:ind w:left="1843" w:hanging="1134"/>
      <w:contextualSpacing w:val="0"/>
      <w:jc w:val="both"/>
      <w:outlineLvl w:val="2"/>
    </w:pPr>
    <w:rPr>
      <w:szCs w:val="24"/>
    </w:rPr>
  </w:style>
  <w:style w:type="paragraph" w:styleId="Heading4">
    <w:name w:val="heading 4"/>
    <w:aliases w:val="Para - 4th Level"/>
    <w:basedOn w:val="Heading3"/>
    <w:next w:val="Normal"/>
    <w:link w:val="Heading4Char"/>
    <w:uiPriority w:val="9"/>
    <w:unhideWhenUsed/>
    <w:qFormat/>
    <w:rsid w:val="004742FB"/>
    <w:pPr>
      <w:ind w:left="2835" w:hanging="992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7CD"/>
    <w:pPr>
      <w:spacing w:before="120" w:after="120"/>
      <w:ind w:left="115" w:right="115"/>
    </w:pPr>
    <w:rPr>
      <w:color w:val="404040" w:themeColor="text1" w:themeTint="BF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47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7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63A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63AE3"/>
    <w:rPr>
      <w:color w:val="000000" w:themeColor="text1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63A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E3"/>
    <w:rPr>
      <w:color w:val="000000" w:themeColor="text1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C76F3"/>
    <w:rPr>
      <w:b/>
      <w:color w:val="587B26"/>
      <w:sz w:val="32"/>
      <w:szCs w:val="32"/>
      <w:lang w:val="en-US" w:eastAsia="ja-JP"/>
    </w:rPr>
  </w:style>
  <w:style w:type="character" w:customStyle="1" w:styleId="Heading2Char">
    <w:name w:val="Heading 2 Char"/>
    <w:aliases w:val="Para - 2nd Level - .1 Char"/>
    <w:basedOn w:val="DefaultParagraphFont"/>
    <w:link w:val="Heading2"/>
    <w:uiPriority w:val="9"/>
    <w:rsid w:val="00B80D2B"/>
    <w:rPr>
      <w:color w:val="000000" w:themeColor="text1"/>
      <w:lang w:val="en-US" w:eastAsia="ja-JP"/>
    </w:rPr>
  </w:style>
  <w:style w:type="character" w:customStyle="1" w:styleId="Heading3Char">
    <w:name w:val="Heading 3 Char"/>
    <w:aliases w:val="Para - 3rd Level Char"/>
    <w:basedOn w:val="DefaultParagraphFont"/>
    <w:link w:val="Heading3"/>
    <w:uiPriority w:val="9"/>
    <w:rsid w:val="00B80D2B"/>
    <w:rPr>
      <w:color w:val="000000" w:themeColor="text1"/>
      <w:lang w:val="en-US" w:eastAsia="ja-JP"/>
    </w:rPr>
  </w:style>
  <w:style w:type="paragraph" w:styleId="BodyText">
    <w:name w:val="Body Text"/>
    <w:basedOn w:val="Normal"/>
    <w:link w:val="BodyTextChar"/>
    <w:rsid w:val="00FE5914"/>
    <w:pPr>
      <w:spacing w:line="240" w:lineRule="auto"/>
      <w:contextualSpacing w:val="0"/>
    </w:pPr>
    <w:rPr>
      <w:rFonts w:ascii="Arial" w:eastAsia="Times New Roman" w:hAnsi="Arial" w:cs="Arial"/>
      <w:i/>
      <w:iCs/>
      <w:color w:val="auto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E5914"/>
    <w:rPr>
      <w:rFonts w:ascii="Arial" w:eastAsia="Times New Roman" w:hAnsi="Arial" w:cs="Arial"/>
      <w:i/>
      <w:iCs/>
      <w:sz w:val="20"/>
    </w:rPr>
  </w:style>
  <w:style w:type="paragraph" w:customStyle="1" w:styleId="Parishmag">
    <w:name w:val="Parish mag"/>
    <w:basedOn w:val="Normal"/>
    <w:rsid w:val="00FE5914"/>
    <w:pPr>
      <w:spacing w:line="240" w:lineRule="auto"/>
      <w:contextualSpacing w:val="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Title">
    <w:name w:val="Title"/>
    <w:basedOn w:val="Normal"/>
    <w:link w:val="TitleChar"/>
    <w:qFormat/>
    <w:rsid w:val="00FE5914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E5914"/>
    <w:rPr>
      <w:rFonts w:ascii="Times New Roman" w:eastAsia="Times New Roman" w:hAnsi="Times New Roman" w:cs="Times New Roman"/>
      <w:b/>
      <w:bCs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FE5914"/>
    <w:pPr>
      <w:spacing w:line="240" w:lineRule="auto"/>
      <w:contextualSpacing w:val="0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SubtitleChar">
    <w:name w:val="Subtitle Char"/>
    <w:basedOn w:val="DefaultParagraphFont"/>
    <w:link w:val="Subtitle"/>
    <w:rsid w:val="00FE5914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E591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customStyle="1" w:styleId="Default">
    <w:name w:val="Default"/>
    <w:rsid w:val="00FE591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4106D"/>
  </w:style>
  <w:style w:type="paragraph" w:styleId="ListParagraph">
    <w:name w:val="List Paragraph"/>
    <w:basedOn w:val="Normal"/>
    <w:uiPriority w:val="34"/>
    <w:qFormat/>
    <w:rsid w:val="00F12C9C"/>
    <w:pPr>
      <w:ind w:left="720"/>
    </w:pPr>
  </w:style>
  <w:style w:type="character" w:customStyle="1" w:styleId="Heading4Char">
    <w:name w:val="Heading 4 Char"/>
    <w:aliases w:val="Para - 4th Level Char"/>
    <w:basedOn w:val="DefaultParagraphFont"/>
    <w:link w:val="Heading4"/>
    <w:uiPriority w:val="9"/>
    <w:rsid w:val="004742FB"/>
    <w:rPr>
      <w:color w:val="000000" w:themeColor="text1"/>
      <w:lang w:val="en-US" w:eastAsia="ja-JP"/>
    </w:rPr>
  </w:style>
  <w:style w:type="character" w:styleId="SubtleEmphasis">
    <w:name w:val="Subtle Emphasis"/>
    <w:aliases w:val="Para - 5th Level"/>
    <w:uiPriority w:val="19"/>
    <w:qFormat/>
    <w:rsid w:val="004742FB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13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6F6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7B"/>
    <w:rPr>
      <w:rFonts w:ascii="Tahoma" w:hAnsi="Tahoma" w:cs="Tahoma"/>
      <w:color w:val="000000" w:themeColor="text1"/>
      <w:sz w:val="16"/>
      <w:szCs w:val="16"/>
      <w:lang w:val="en-US" w:eastAsia="ja-JP"/>
    </w:rPr>
  </w:style>
  <w:style w:type="numbering" w:customStyle="1" w:styleId="Style1">
    <w:name w:val="Style1"/>
    <w:uiPriority w:val="99"/>
    <w:rsid w:val="00A3626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AEFEE-FCC1-7E4E-A348-B7570BFD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James</dc:creator>
  <cp:lastModifiedBy>Toto James</cp:lastModifiedBy>
  <cp:revision>4</cp:revision>
  <cp:lastPrinted>2019-04-28T15:12:00Z</cp:lastPrinted>
  <dcterms:created xsi:type="dcterms:W3CDTF">2019-09-27T06:09:00Z</dcterms:created>
  <dcterms:modified xsi:type="dcterms:W3CDTF">2019-09-30T05:39:00Z</dcterms:modified>
</cp:coreProperties>
</file>